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26" w:rsidRDefault="007A2B26" w:rsidP="00A50252">
      <w:pPr>
        <w:ind w:right="792"/>
        <w:jc w:val="right"/>
        <w:rPr>
          <w:vertAlign w:val="superscript"/>
        </w:rPr>
      </w:pPr>
    </w:p>
    <w:p w:rsidR="007A2B26" w:rsidRPr="00BA083C" w:rsidRDefault="007A2B26" w:rsidP="007A2B26">
      <w:pPr>
        <w:jc w:val="right"/>
        <w:rPr>
          <w:b/>
        </w:rPr>
      </w:pPr>
      <w:r w:rsidRPr="00BA083C">
        <w:rPr>
          <w:b/>
        </w:rPr>
        <w:t>ZAŁĄCZNIK NR 5 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7A2B26" w:rsidRPr="00BA083C" w:rsidTr="00974160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A2B26" w:rsidRPr="00BA083C" w:rsidRDefault="007A2B26" w:rsidP="00974160">
            <w:pPr>
              <w:jc w:val="center"/>
              <w:rPr>
                <w:b/>
              </w:rPr>
            </w:pPr>
            <w:r w:rsidRPr="00BA083C">
              <w:rPr>
                <w:b/>
              </w:rPr>
              <w:t xml:space="preserve">Karta oceny merytorycznej </w:t>
            </w:r>
          </w:p>
          <w:p w:rsidR="007A2B26" w:rsidRPr="00BA083C" w:rsidRDefault="007A2B26" w:rsidP="00974160">
            <w:pPr>
              <w:jc w:val="center"/>
              <w:rPr>
                <w:b/>
              </w:rPr>
            </w:pPr>
          </w:p>
        </w:tc>
      </w:tr>
      <w:tr w:rsidR="007A2B26" w:rsidRPr="00202BDD" w:rsidTr="00974160">
        <w:tc>
          <w:tcPr>
            <w:tcW w:w="14000" w:type="dxa"/>
            <w:gridSpan w:val="12"/>
            <w:shd w:val="clear" w:color="auto" w:fill="B8CCE4" w:themeFill="accent1" w:themeFillTint="66"/>
          </w:tcPr>
          <w:p w:rsidR="007A2B26" w:rsidRPr="00202BDD" w:rsidRDefault="007A2B26" w:rsidP="00974160">
            <w:pPr>
              <w:rPr>
                <w:b/>
              </w:rPr>
            </w:pPr>
            <w:r w:rsidRPr="00202BDD">
              <w:rPr>
                <w:b/>
              </w:rPr>
              <w:t>DANE OFERTY</w:t>
            </w:r>
          </w:p>
        </w:tc>
      </w:tr>
      <w:tr w:rsidR="007A2B26" w:rsidRPr="00202BDD" w:rsidTr="00974160">
        <w:tc>
          <w:tcPr>
            <w:tcW w:w="811" w:type="dxa"/>
            <w:shd w:val="clear" w:color="auto" w:fill="FFFFFF" w:themeFill="background1"/>
            <w:vAlign w:val="center"/>
          </w:tcPr>
          <w:p w:rsidR="007A2B26" w:rsidRPr="00202BDD" w:rsidRDefault="007A2B26" w:rsidP="00974160">
            <w:r w:rsidRPr="00202BDD">
              <w:t>1.</w:t>
            </w:r>
          </w:p>
        </w:tc>
        <w:tc>
          <w:tcPr>
            <w:tcW w:w="4542" w:type="dxa"/>
            <w:shd w:val="clear" w:color="auto" w:fill="B8CCE4" w:themeFill="accent1" w:themeFillTint="66"/>
            <w:vAlign w:val="center"/>
          </w:tcPr>
          <w:p w:rsidR="007A2B26" w:rsidRPr="00202BDD" w:rsidRDefault="007A2B26" w:rsidP="00974160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A2B26" w:rsidRPr="00202BDD" w:rsidRDefault="007A2B26" w:rsidP="00974160"/>
          <w:p w:rsidR="007A2B26" w:rsidRPr="00202BDD" w:rsidRDefault="007A2B26" w:rsidP="00974160"/>
          <w:p w:rsidR="007A2B26" w:rsidRPr="00202BDD" w:rsidRDefault="007A2B26" w:rsidP="00974160"/>
        </w:tc>
      </w:tr>
      <w:tr w:rsidR="007A2B26" w:rsidRPr="00202BDD" w:rsidTr="00974160">
        <w:tc>
          <w:tcPr>
            <w:tcW w:w="811" w:type="dxa"/>
            <w:shd w:val="clear" w:color="auto" w:fill="FFFFFF" w:themeFill="background1"/>
            <w:vAlign w:val="center"/>
          </w:tcPr>
          <w:p w:rsidR="007A2B26" w:rsidRPr="00202BDD" w:rsidRDefault="007A2B26" w:rsidP="00974160">
            <w:r w:rsidRPr="00202BDD">
              <w:t>2.</w:t>
            </w:r>
          </w:p>
        </w:tc>
        <w:tc>
          <w:tcPr>
            <w:tcW w:w="4542" w:type="dxa"/>
            <w:shd w:val="clear" w:color="auto" w:fill="B8CCE4" w:themeFill="accent1" w:themeFillTint="66"/>
            <w:vAlign w:val="center"/>
          </w:tcPr>
          <w:p w:rsidR="007A2B26" w:rsidRPr="00202BDD" w:rsidRDefault="007A2B26" w:rsidP="00974160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A2B26" w:rsidRPr="00202BDD" w:rsidRDefault="007A2B26" w:rsidP="0097416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„Przeprowadzenie od 15.10.2020 r. do 31.05.2023 r. w lokalu przy </w:t>
            </w:r>
            <w:r>
              <w:rPr>
                <w:b/>
              </w:rPr>
              <w:br/>
              <w:t xml:space="preserve">ul. Naczelnej 12 A w Krakowie warsztatów </w:t>
            </w:r>
            <w:r>
              <w:rPr>
                <w:rFonts w:eastAsia="ArialMT"/>
                <w:b/>
              </w:rPr>
              <w:t>edukacyjnych dla opiekunów faktycznych z zakresu pielęgnacji, żywienia, higieny oraz udzielania pierwszej pomocy seniorom – uczestnikom Klubu Samopomocy – Specjalistycznego prowadzonego w ramach Projektu „W sile wieku 2”</w:t>
            </w:r>
            <w:r>
              <w:rPr>
                <w:rFonts w:eastAsia="ArialMT"/>
                <w:b/>
                <w:sz w:val="14"/>
                <w:szCs w:val="14"/>
              </w:rPr>
              <w:t xml:space="preserve"> </w:t>
            </w:r>
          </w:p>
        </w:tc>
      </w:tr>
      <w:tr w:rsidR="007A2B26" w:rsidRPr="00202BDD" w:rsidTr="00974160">
        <w:tc>
          <w:tcPr>
            <w:tcW w:w="811" w:type="dxa"/>
            <w:shd w:val="clear" w:color="auto" w:fill="FFFFFF" w:themeFill="background1"/>
            <w:vAlign w:val="center"/>
          </w:tcPr>
          <w:p w:rsidR="007A2B26" w:rsidRPr="00202BDD" w:rsidRDefault="007A2B26" w:rsidP="00974160">
            <w:r w:rsidRPr="00202BDD">
              <w:t>3.</w:t>
            </w:r>
          </w:p>
        </w:tc>
        <w:tc>
          <w:tcPr>
            <w:tcW w:w="4542" w:type="dxa"/>
            <w:shd w:val="clear" w:color="auto" w:fill="B8CCE4" w:themeFill="accent1" w:themeFillTint="66"/>
            <w:vAlign w:val="center"/>
          </w:tcPr>
          <w:p w:rsidR="007A2B26" w:rsidRPr="00202BDD" w:rsidRDefault="007A2B26" w:rsidP="00974160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A2B26" w:rsidRPr="00202BDD" w:rsidRDefault="007A2B26" w:rsidP="00974160"/>
          <w:p w:rsidR="007A2B26" w:rsidRPr="00202BDD" w:rsidRDefault="007A2B26" w:rsidP="00974160"/>
          <w:p w:rsidR="007A2B26" w:rsidRPr="00202BDD" w:rsidRDefault="007A2B26" w:rsidP="00974160"/>
        </w:tc>
      </w:tr>
      <w:tr w:rsidR="007A2B26" w:rsidRPr="00202BDD" w:rsidTr="00974160">
        <w:tc>
          <w:tcPr>
            <w:tcW w:w="811" w:type="dxa"/>
            <w:shd w:val="clear" w:color="auto" w:fill="FFFFFF" w:themeFill="background1"/>
            <w:vAlign w:val="center"/>
          </w:tcPr>
          <w:p w:rsidR="007A2B26" w:rsidRPr="00202BDD" w:rsidRDefault="007A2B26" w:rsidP="00974160"/>
          <w:p w:rsidR="007A2B26" w:rsidRPr="00202BDD" w:rsidRDefault="007A2B26" w:rsidP="00974160">
            <w:r w:rsidRPr="00202BDD">
              <w:t>4.</w:t>
            </w:r>
          </w:p>
        </w:tc>
        <w:tc>
          <w:tcPr>
            <w:tcW w:w="4542" w:type="dxa"/>
            <w:shd w:val="clear" w:color="auto" w:fill="B8CCE4" w:themeFill="accent1" w:themeFillTint="66"/>
            <w:vAlign w:val="center"/>
          </w:tcPr>
          <w:p w:rsidR="007A2B26" w:rsidRPr="00202BDD" w:rsidRDefault="007A2B26" w:rsidP="00974160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A2B26" w:rsidRPr="00202BDD" w:rsidRDefault="007A2B26" w:rsidP="00974160"/>
        </w:tc>
      </w:tr>
      <w:tr w:rsidR="007A2B26" w:rsidRPr="00202BDD" w:rsidTr="00974160">
        <w:tc>
          <w:tcPr>
            <w:tcW w:w="5353" w:type="dxa"/>
            <w:gridSpan w:val="2"/>
            <w:vMerge w:val="restart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</w:p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7A2B26" w:rsidRPr="00202BDD" w:rsidRDefault="007A2B26" w:rsidP="0097416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</w:p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</w:p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</w:p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7A2B26" w:rsidRPr="00202BDD" w:rsidTr="00974160">
        <w:tc>
          <w:tcPr>
            <w:tcW w:w="5353" w:type="dxa"/>
            <w:gridSpan w:val="2"/>
            <w:vMerge/>
            <w:shd w:val="clear" w:color="auto" w:fill="EEECE1" w:themeFill="background2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center"/>
              <w:rPr>
                <w:b/>
              </w:rPr>
            </w:pPr>
          </w:p>
        </w:tc>
      </w:tr>
      <w:tr w:rsidR="007A2B26" w:rsidRPr="00202BDD" w:rsidTr="00974160">
        <w:tc>
          <w:tcPr>
            <w:tcW w:w="811" w:type="dxa"/>
            <w:shd w:val="clear" w:color="auto" w:fill="FFFFFF" w:themeFill="background1"/>
            <w:vAlign w:val="center"/>
          </w:tcPr>
          <w:p w:rsidR="007A2B26" w:rsidRPr="00202BDD" w:rsidRDefault="007A2B26" w:rsidP="00974160">
            <w:r w:rsidRPr="00202BDD">
              <w:t>1.</w:t>
            </w:r>
          </w:p>
        </w:tc>
        <w:tc>
          <w:tcPr>
            <w:tcW w:w="4542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*: </w:t>
            </w:r>
          </w:p>
          <w:p w:rsidR="007A2B26" w:rsidRPr="00202BDD" w:rsidRDefault="007A2B26" w:rsidP="007A2B26">
            <w:pPr>
              <w:numPr>
                <w:ilvl w:val="0"/>
                <w:numId w:val="5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doświadczenie w realizacji podobnych </w:t>
            </w:r>
            <w:r w:rsidRPr="00202BDD">
              <w:lastRenderedPageBreak/>
              <w:t>projektów;</w:t>
            </w:r>
          </w:p>
          <w:p w:rsidR="007A2B26" w:rsidRDefault="007A2B26" w:rsidP="007A2B26">
            <w:pPr>
              <w:numPr>
                <w:ilvl w:val="0"/>
                <w:numId w:val="5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posiadane przez organizację certyfikaty;</w:t>
            </w:r>
          </w:p>
          <w:p w:rsidR="007A2B26" w:rsidRPr="00F06128" w:rsidRDefault="007A2B26" w:rsidP="007A2B26">
            <w:pPr>
              <w:numPr>
                <w:ilvl w:val="0"/>
                <w:numId w:val="5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w, rezultatów i grup docelowych.</w:t>
            </w:r>
          </w:p>
          <w:p w:rsidR="007A2B26" w:rsidRPr="00202BDD" w:rsidRDefault="007A2B26" w:rsidP="00974160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jał wszystkich podmiotów razem.</w:t>
            </w:r>
          </w:p>
          <w:p w:rsidR="007A2B26" w:rsidRPr="00202BDD" w:rsidRDefault="007A2B26" w:rsidP="00974160">
            <w:pPr>
              <w:jc w:val="both"/>
              <w:rPr>
                <w:i/>
              </w:rPr>
            </w:pPr>
            <w:r w:rsidRPr="00202BDD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jc w:val="center"/>
              <w:rPr>
                <w:i/>
              </w:rPr>
            </w:pPr>
            <w:r w:rsidRPr="00202BDD">
              <w:rPr>
                <w:i/>
              </w:rPr>
              <w:t xml:space="preserve">od 0 pkt </w:t>
            </w:r>
            <w:r w:rsidRPr="00202BDD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276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41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</w:tr>
      <w:tr w:rsidR="007A2B26" w:rsidRPr="00202BDD" w:rsidTr="00974160">
        <w:tc>
          <w:tcPr>
            <w:tcW w:w="811" w:type="dxa"/>
            <w:shd w:val="clear" w:color="auto" w:fill="FFFFFF" w:themeFill="background1"/>
            <w:vAlign w:val="center"/>
          </w:tcPr>
          <w:p w:rsidR="007A2B26" w:rsidRPr="00202BDD" w:rsidRDefault="007A2B26" w:rsidP="00974160">
            <w:r w:rsidRPr="00202BDD">
              <w:lastRenderedPageBreak/>
              <w:t>2.</w:t>
            </w:r>
          </w:p>
        </w:tc>
        <w:tc>
          <w:tcPr>
            <w:tcW w:w="4542" w:type="dxa"/>
            <w:shd w:val="clear" w:color="auto" w:fill="B8CCE4" w:themeFill="accent1" w:themeFillTint="66"/>
          </w:tcPr>
          <w:p w:rsidR="007A2B26" w:rsidRPr="002711B6" w:rsidRDefault="007A2B26" w:rsidP="00974160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 xml:space="preserve">w ocenie oferty będą brane pod uwagę m.in. zakładane rezultaty np.*: </w:t>
            </w:r>
          </w:p>
          <w:p w:rsidR="007A2B26" w:rsidRPr="00202BDD" w:rsidRDefault="007A2B26" w:rsidP="007A2B26">
            <w:pPr>
              <w:numPr>
                <w:ilvl w:val="0"/>
                <w:numId w:val="6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w stosunku do planowanych rezultatów</w:t>
            </w:r>
            <w:r w:rsidRPr="00202BDD">
              <w:rPr>
                <w:b/>
              </w:rPr>
              <w:t>,</w:t>
            </w:r>
          </w:p>
          <w:p w:rsidR="007A2B26" w:rsidRPr="00202BDD" w:rsidRDefault="007A2B26" w:rsidP="007A2B26">
            <w:pPr>
              <w:numPr>
                <w:ilvl w:val="0"/>
                <w:numId w:val="6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</w:p>
          <w:p w:rsidR="007A2B26" w:rsidRPr="00202BDD" w:rsidRDefault="007A2B26" w:rsidP="00974160">
            <w:pPr>
              <w:jc w:val="both"/>
              <w:rPr>
                <w:i/>
              </w:rPr>
            </w:pPr>
            <w:r w:rsidRPr="00202BDD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jc w:val="center"/>
              <w:rPr>
                <w:i/>
              </w:rPr>
            </w:pPr>
            <w:r>
              <w:rPr>
                <w:i/>
              </w:rPr>
              <w:t xml:space="preserve">od 0 pkt </w:t>
            </w:r>
            <w:r>
              <w:rPr>
                <w:i/>
              </w:rPr>
              <w:br/>
              <w:t>do 10</w:t>
            </w:r>
            <w:r w:rsidRPr="00202BDD">
              <w:rPr>
                <w:i/>
              </w:rPr>
              <w:t xml:space="preserve"> pkt</w:t>
            </w: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276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41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</w:tr>
      <w:tr w:rsidR="007A2B26" w:rsidRPr="00202BDD" w:rsidTr="00974160">
        <w:tc>
          <w:tcPr>
            <w:tcW w:w="811" w:type="dxa"/>
            <w:vMerge w:val="restart"/>
            <w:vAlign w:val="center"/>
          </w:tcPr>
          <w:p w:rsidR="007A2B26" w:rsidRPr="00202BDD" w:rsidRDefault="007A2B26" w:rsidP="00974160">
            <w:r w:rsidRPr="00202BDD">
              <w:t>3.</w:t>
            </w:r>
          </w:p>
        </w:tc>
        <w:tc>
          <w:tcPr>
            <w:tcW w:w="4542" w:type="dxa"/>
            <w:shd w:val="clear" w:color="auto" w:fill="B8CCE4" w:themeFill="accent1" w:themeFillTint="66"/>
          </w:tcPr>
          <w:p w:rsidR="007A2B26" w:rsidRPr="00202BDD" w:rsidRDefault="007A2B26" w:rsidP="00974160">
            <w:r w:rsidRPr="00202BDD">
              <w:rPr>
                <w:b/>
              </w:rPr>
              <w:t>3a) Proponowana jakość wykonania zadania publicznego</w:t>
            </w:r>
            <w:r w:rsidRPr="00202BDD">
              <w:rPr>
                <w:b/>
                <w:vertAlign w:val="superscript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:rsidR="007A2B26" w:rsidRPr="00202BDD" w:rsidRDefault="007A2B26" w:rsidP="007A2B26">
            <w:pPr>
              <w:numPr>
                <w:ilvl w:val="0"/>
                <w:numId w:val="7"/>
              </w:numPr>
              <w:ind w:left="357"/>
              <w:contextualSpacing/>
            </w:pPr>
            <w:r>
              <w:t xml:space="preserve">diagnoza potrzeb (charakterystyka grupy docelowej i  adekwatność sposobu rozwiązania jej problemów/zaspakajania </w:t>
            </w:r>
            <w:r>
              <w:lastRenderedPageBreak/>
              <w:t>potrzeb),</w:t>
            </w:r>
          </w:p>
          <w:p w:rsidR="007A2B26" w:rsidRPr="00202BDD" w:rsidRDefault="007A2B26" w:rsidP="007A2B26">
            <w:pPr>
              <w:numPr>
                <w:ilvl w:val="0"/>
                <w:numId w:val="7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:rsidR="007A2B26" w:rsidRPr="00202BDD" w:rsidRDefault="007A2B26" w:rsidP="007A2B26">
            <w:pPr>
              <w:numPr>
                <w:ilvl w:val="0"/>
                <w:numId w:val="7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:rsidR="007A2B26" w:rsidRPr="00202BDD" w:rsidRDefault="007A2B26" w:rsidP="007A2B26">
            <w:pPr>
              <w:numPr>
                <w:ilvl w:val="0"/>
                <w:numId w:val="7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:rsidR="007A2B26" w:rsidRPr="00202BDD" w:rsidRDefault="007A2B26" w:rsidP="007A2B26">
            <w:pPr>
              <w:numPr>
                <w:ilvl w:val="0"/>
                <w:numId w:val="7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:rsidR="007A2B26" w:rsidRPr="00202BDD" w:rsidRDefault="007A2B26" w:rsidP="007A2B26">
            <w:pPr>
              <w:numPr>
                <w:ilvl w:val="0"/>
                <w:numId w:val="7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:rsidR="007A2B26" w:rsidRPr="00202BDD" w:rsidRDefault="007A2B26" w:rsidP="007A2B26">
            <w:pPr>
              <w:numPr>
                <w:ilvl w:val="0"/>
                <w:numId w:val="7"/>
              </w:numPr>
              <w:ind w:left="357"/>
              <w:contextualSpacing/>
            </w:pPr>
            <w:r w:rsidRPr="00202BDD">
              <w:t xml:space="preserve">deklaracja współpracy z innymi podmiotami przy realizacji zadania w celu zwiększenia skuteczności i efektowności realizacji zadania, </w:t>
            </w:r>
          </w:p>
          <w:p w:rsidR="007A2B26" w:rsidRPr="00202BDD" w:rsidRDefault="007A2B26" w:rsidP="007A2B26">
            <w:pPr>
              <w:numPr>
                <w:ilvl w:val="0"/>
                <w:numId w:val="7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:rsidR="007A2B26" w:rsidRPr="00202BDD" w:rsidRDefault="007A2B26" w:rsidP="00974160">
            <w:pPr>
              <w:rPr>
                <w:b/>
                <w:i/>
                <w:sz w:val="18"/>
                <w:szCs w:val="18"/>
                <w:vertAlign w:val="superscript"/>
              </w:rPr>
            </w:pPr>
            <w:r w:rsidRPr="00202BDD">
              <w:rPr>
                <w:i/>
                <w:sz w:val="18"/>
                <w:szCs w:val="18"/>
                <w:vertAlign w:val="superscript"/>
              </w:rPr>
              <w:t xml:space="preserve">*  </w:t>
            </w:r>
            <w:r w:rsidRPr="00202BDD">
              <w:rPr>
                <w:i/>
                <w:sz w:val="18"/>
                <w:szCs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jc w:val="center"/>
              <w:rPr>
                <w:i/>
              </w:rPr>
            </w:pPr>
            <w:r w:rsidRPr="00202BDD">
              <w:rPr>
                <w:i/>
              </w:rPr>
              <w:t xml:space="preserve">od 0 pkt </w:t>
            </w:r>
            <w:r w:rsidRPr="00202BDD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276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41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</w:tr>
      <w:tr w:rsidR="007A2B26" w:rsidRPr="00202BDD" w:rsidTr="00974160">
        <w:tc>
          <w:tcPr>
            <w:tcW w:w="811" w:type="dxa"/>
            <w:vMerge/>
            <w:vAlign w:val="center"/>
          </w:tcPr>
          <w:p w:rsidR="007A2B26" w:rsidRPr="00202BDD" w:rsidRDefault="007A2B26" w:rsidP="00974160"/>
        </w:tc>
        <w:tc>
          <w:tcPr>
            <w:tcW w:w="4542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rPr>
                <w:b/>
              </w:rPr>
            </w:pPr>
            <w:r w:rsidRPr="00202BDD">
              <w:rPr>
                <w:b/>
              </w:rPr>
              <w:t xml:space="preserve">3b) Kwalifikacje i doświadczenie osób, przy udziale których oferent będzie </w:t>
            </w:r>
            <w:r w:rsidRPr="00202BDD">
              <w:rPr>
                <w:b/>
              </w:rPr>
              <w:lastRenderedPageBreak/>
              <w:t>realizować zadanie publiczne.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A2B26" w:rsidRPr="00F06128" w:rsidRDefault="007A2B26" w:rsidP="00974160">
            <w:pPr>
              <w:rPr>
                <w:i/>
                <w:color w:val="000000" w:themeColor="text1"/>
              </w:rPr>
            </w:pPr>
            <w:r w:rsidRPr="00F06128">
              <w:rPr>
                <w:i/>
                <w:color w:val="000000" w:themeColor="text1"/>
              </w:rPr>
              <w:lastRenderedPageBreak/>
              <w:t>od 0 pkt</w:t>
            </w:r>
          </w:p>
          <w:p w:rsidR="007A2B26" w:rsidRPr="00202BDD" w:rsidRDefault="007A2B26" w:rsidP="00974160">
            <w:pPr>
              <w:jc w:val="center"/>
              <w:rPr>
                <w:i/>
              </w:rPr>
            </w:pPr>
            <w:r w:rsidRPr="00F06128">
              <w:rPr>
                <w:i/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276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41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</w:tr>
      <w:tr w:rsidR="007A2B26" w:rsidRPr="00202BDD" w:rsidTr="00974160">
        <w:trPr>
          <w:trHeight w:val="1975"/>
        </w:trPr>
        <w:tc>
          <w:tcPr>
            <w:tcW w:w="811" w:type="dxa"/>
            <w:vAlign w:val="center"/>
          </w:tcPr>
          <w:p w:rsidR="007A2B26" w:rsidRPr="00202BDD" w:rsidRDefault="007A2B26" w:rsidP="00974160">
            <w:r>
              <w:lastRenderedPageBreak/>
              <w:t>4</w:t>
            </w:r>
            <w:r w:rsidRPr="00202BDD">
              <w:t>.</w:t>
            </w:r>
          </w:p>
        </w:tc>
        <w:tc>
          <w:tcPr>
            <w:tcW w:w="4542" w:type="dxa"/>
            <w:shd w:val="clear" w:color="auto" w:fill="B8CCE4" w:themeFill="accent1" w:themeFillTint="66"/>
          </w:tcPr>
          <w:p w:rsidR="007A2B26" w:rsidRPr="004D1500" w:rsidRDefault="007A2B26" w:rsidP="00974160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u do kwoty wnioskowanej dotacji:</w:t>
            </w:r>
          </w:p>
          <w:p w:rsidR="007A2B26" w:rsidRPr="00C01437" w:rsidRDefault="007A2B26" w:rsidP="00974160">
            <w:pPr>
              <w:jc w:val="both"/>
              <w:rPr>
                <w:color w:val="000000" w:themeColor="text1"/>
              </w:rPr>
            </w:pPr>
            <w:r w:rsidRPr="004D1500">
              <w:rPr>
                <w:i/>
                <w:color w:val="000000" w:themeColor="text1"/>
              </w:rPr>
              <w:t xml:space="preserve">Max. Akceptowana stawka godzinowa pracy wolontaryjnej wynosi </w:t>
            </w:r>
            <w:r>
              <w:rPr>
                <w:i/>
                <w:color w:val="000000" w:themeColor="text1"/>
              </w:rPr>
              <w:t xml:space="preserve">40,00 </w:t>
            </w:r>
            <w:r w:rsidRPr="004D1500">
              <w:rPr>
                <w:i/>
                <w:color w:val="000000" w:themeColor="text1"/>
              </w:rPr>
              <w:t>zł,</w:t>
            </w:r>
            <w:r w:rsidRPr="004D1500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br/>
              <w:t xml:space="preserve">Stawka godzinowa musi być zróżnicowana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A2B26" w:rsidRDefault="007A2B26" w:rsidP="00974160">
            <w:pPr>
              <w:rPr>
                <w:i/>
                <w:color w:val="FF0000"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jc w:val="center"/>
              <w:rPr>
                <w:i/>
              </w:rPr>
            </w:pPr>
          </w:p>
          <w:p w:rsidR="007A2B26" w:rsidRPr="00202BDD" w:rsidRDefault="007A2B26" w:rsidP="00974160">
            <w:pPr>
              <w:jc w:val="center"/>
              <w:rPr>
                <w:i/>
              </w:rPr>
            </w:pPr>
            <w:r>
              <w:rPr>
                <w:i/>
              </w:rPr>
              <w:t>od 0</w:t>
            </w:r>
            <w:r w:rsidRPr="00202BDD">
              <w:rPr>
                <w:i/>
              </w:rPr>
              <w:t xml:space="preserve"> pkt</w:t>
            </w:r>
          </w:p>
          <w:p w:rsidR="007A2B26" w:rsidRPr="009C4B5B" w:rsidRDefault="007A2B26" w:rsidP="00974160">
            <w:pPr>
              <w:jc w:val="center"/>
              <w:rPr>
                <w:i/>
                <w:color w:val="FF0000"/>
              </w:rPr>
            </w:pPr>
            <w:r w:rsidRPr="00202BDD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276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41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</w:tr>
      <w:tr w:rsidR="007A2B26" w:rsidRPr="00202BDD" w:rsidTr="00974160">
        <w:tc>
          <w:tcPr>
            <w:tcW w:w="811" w:type="dxa"/>
            <w:vAlign w:val="center"/>
          </w:tcPr>
          <w:p w:rsidR="007A2B26" w:rsidRPr="00202BDD" w:rsidRDefault="007A2B26" w:rsidP="00974160">
            <w:r>
              <w:t>5</w:t>
            </w:r>
            <w:r w:rsidRPr="00202BDD">
              <w:t>.</w:t>
            </w:r>
          </w:p>
        </w:tc>
        <w:tc>
          <w:tcPr>
            <w:tcW w:w="4542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202BDD">
              <w:rPr>
                <w:b/>
                <w:vertAlign w:val="superscript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:rsidR="007A2B26" w:rsidRPr="00202BDD" w:rsidRDefault="007A2B26" w:rsidP="00974160">
            <w:pPr>
              <w:jc w:val="both"/>
            </w:pPr>
            <w:r w:rsidRPr="00202BDD">
              <w:t>Przy ocenie oferty będą brane pod uwagę</w:t>
            </w:r>
            <w:r>
              <w:t xml:space="preserve"> m.in.</w:t>
            </w:r>
            <w:r w:rsidRPr="00202BDD">
              <w:t xml:space="preserve">: </w:t>
            </w:r>
          </w:p>
          <w:p w:rsidR="007A2B26" w:rsidRPr="00202BDD" w:rsidRDefault="007A2B26" w:rsidP="007A2B26">
            <w:pPr>
              <w:numPr>
                <w:ilvl w:val="0"/>
                <w:numId w:val="8"/>
              </w:numPr>
              <w:contextualSpacing/>
              <w:jc w:val="both"/>
            </w:pPr>
            <w:r w:rsidRPr="00202BDD">
              <w:t xml:space="preserve">liczba i rodzaj zrealizowanych w latach </w:t>
            </w:r>
            <w:r>
              <w:br/>
              <w:t>2018 - 2020</w:t>
            </w:r>
            <w:r w:rsidRPr="00202BDD">
              <w:t xml:space="preserve"> zadań publicznych,</w:t>
            </w:r>
          </w:p>
          <w:p w:rsidR="007A2B26" w:rsidRPr="00202BDD" w:rsidRDefault="007A2B26" w:rsidP="007A2B26">
            <w:pPr>
              <w:numPr>
                <w:ilvl w:val="0"/>
                <w:numId w:val="8"/>
              </w:numPr>
              <w:contextualSpacing/>
              <w:jc w:val="both"/>
            </w:pPr>
            <w:r w:rsidRPr="00202BDD">
              <w:t xml:space="preserve">koszt projektów, </w:t>
            </w:r>
          </w:p>
          <w:p w:rsidR="007A2B26" w:rsidRPr="00202BDD" w:rsidRDefault="007A2B26" w:rsidP="007A2B26">
            <w:pPr>
              <w:numPr>
                <w:ilvl w:val="0"/>
                <w:numId w:val="8"/>
              </w:numPr>
              <w:contextualSpacing/>
              <w:jc w:val="both"/>
            </w:pPr>
            <w:r w:rsidRPr="00202BDD">
              <w:t>opinie i rekomendacje instytucji i podmiotów udzielających dotacji na zrealizowane projekty,</w:t>
            </w:r>
          </w:p>
          <w:p w:rsidR="007A2B26" w:rsidRPr="00202BDD" w:rsidRDefault="007A2B26" w:rsidP="007A2B26">
            <w:pPr>
              <w:numPr>
                <w:ilvl w:val="0"/>
                <w:numId w:val="8"/>
              </w:numPr>
              <w:contextualSpacing/>
              <w:jc w:val="both"/>
            </w:pPr>
            <w:r w:rsidRPr="00202BDD">
              <w:t>sposób rozliczenia dotychczas otrzymanych środków na realizację zadań publicznych.</w:t>
            </w:r>
          </w:p>
          <w:p w:rsidR="007A2B26" w:rsidRPr="00202BDD" w:rsidRDefault="007A2B26" w:rsidP="00974160">
            <w:pPr>
              <w:ind w:left="-3"/>
              <w:jc w:val="both"/>
            </w:pPr>
            <w:r w:rsidRPr="00202BDD">
              <w:rPr>
                <w:i/>
                <w:sz w:val="18"/>
                <w:vertAlign w:val="superscript"/>
              </w:rPr>
              <w:t xml:space="preserve">*  </w:t>
            </w:r>
            <w:r w:rsidRPr="00202BDD">
              <w:rPr>
                <w:i/>
                <w:sz w:val="18"/>
              </w:rPr>
              <w:t xml:space="preserve">katalog kryteriów ruchomy w zależności od rodzaju </w:t>
            </w:r>
            <w:r w:rsidRPr="00202BDD">
              <w:rPr>
                <w:i/>
                <w:sz w:val="18"/>
              </w:rPr>
              <w:lastRenderedPageBreak/>
              <w:t>zadania i możliwości ich weryfikacj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rPr>
                <w:i/>
              </w:rPr>
            </w:pPr>
          </w:p>
          <w:p w:rsidR="007A2B26" w:rsidRPr="00202BDD" w:rsidRDefault="007A2B26" w:rsidP="00974160">
            <w:pPr>
              <w:jc w:val="center"/>
              <w:rPr>
                <w:i/>
              </w:rPr>
            </w:pPr>
            <w:r w:rsidRPr="00202BDD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9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70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276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  <w:tc>
          <w:tcPr>
            <w:tcW w:w="1418" w:type="dxa"/>
          </w:tcPr>
          <w:p w:rsidR="007A2B26" w:rsidRPr="00202BDD" w:rsidRDefault="007A2B26" w:rsidP="00974160">
            <w:pPr>
              <w:rPr>
                <w:i/>
              </w:rPr>
            </w:pPr>
          </w:p>
        </w:tc>
      </w:tr>
      <w:tr w:rsidR="007A2B26" w:rsidRPr="00202BDD" w:rsidTr="00974160">
        <w:tc>
          <w:tcPr>
            <w:tcW w:w="12582" w:type="dxa"/>
            <w:gridSpan w:val="11"/>
          </w:tcPr>
          <w:p w:rsidR="007A2B26" w:rsidRDefault="007A2B26" w:rsidP="00974160">
            <w:pPr>
              <w:jc w:val="right"/>
            </w:pPr>
          </w:p>
          <w:p w:rsidR="007A2B26" w:rsidRPr="00202BDD" w:rsidRDefault="007A2B26" w:rsidP="00974160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7A2B26" w:rsidRPr="00202BDD" w:rsidRDefault="007A2B26" w:rsidP="00974160"/>
        </w:tc>
      </w:tr>
    </w:tbl>
    <w:p w:rsidR="007A2B26" w:rsidRPr="00202BDD" w:rsidRDefault="007A2B26" w:rsidP="007A2B26"/>
    <w:p w:rsidR="007A2B26" w:rsidRPr="00A13B18" w:rsidRDefault="007A2B26" w:rsidP="007A2B26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>
        <w:rPr>
          <w:b/>
          <w:color w:val="000000" w:themeColor="text1"/>
        </w:rPr>
        <w:t>34</w:t>
      </w:r>
      <w:r w:rsidRPr="00A13B18">
        <w:rPr>
          <w:b/>
          <w:color w:val="000000" w:themeColor="text1"/>
        </w:rPr>
        <w:t xml:space="preserve"> pkt</w:t>
      </w:r>
    </w:p>
    <w:p w:rsidR="007A2B26" w:rsidRPr="00A13B18" w:rsidRDefault="007A2B26" w:rsidP="007A2B26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inimalna liczba punktów konieczna do otrzymania dotacji =  </w:t>
      </w:r>
      <w:r>
        <w:rPr>
          <w:b/>
          <w:color w:val="000000" w:themeColor="text1"/>
        </w:rPr>
        <w:t xml:space="preserve">15 </w:t>
      </w:r>
      <w:r w:rsidRPr="00A13B18">
        <w:rPr>
          <w:b/>
          <w:color w:val="000000" w:themeColor="text1"/>
        </w:rPr>
        <w:t>pkt</w:t>
      </w:r>
    </w:p>
    <w:p w:rsidR="007A2B26" w:rsidRPr="00F06128" w:rsidRDefault="007A2B26" w:rsidP="007A2B26">
      <w:pPr>
        <w:rPr>
          <w:b/>
          <w:color w:val="000000" w:themeColor="text1"/>
          <w:vertAlign w:val="superscript"/>
        </w:rPr>
      </w:pPr>
    </w:p>
    <w:p w:rsidR="007A2B26" w:rsidRPr="00FA2013" w:rsidRDefault="007A2B26" w:rsidP="007A2B26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</w:p>
    <w:p w:rsidR="007A2B26" w:rsidRDefault="007A2B26" w:rsidP="007A2B26">
      <w:pPr>
        <w:rPr>
          <w:b/>
        </w:rPr>
      </w:pPr>
    </w:p>
    <w:p w:rsidR="007A2B26" w:rsidRPr="00202BDD" w:rsidRDefault="007A2B26" w:rsidP="007A2B26">
      <w:pPr>
        <w:ind w:left="-142"/>
        <w:rPr>
          <w:b/>
        </w:rPr>
      </w:pPr>
      <w:r w:rsidRPr="00202BDD">
        <w:rPr>
          <w:b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9309"/>
        <w:gridCol w:w="4256"/>
      </w:tblGrid>
      <w:tr w:rsidR="007A2B26" w:rsidRPr="00202BDD" w:rsidTr="00974160">
        <w:tc>
          <w:tcPr>
            <w:tcW w:w="392" w:type="dxa"/>
          </w:tcPr>
          <w:p w:rsidR="007A2B26" w:rsidRPr="00202BDD" w:rsidRDefault="007A2B26" w:rsidP="00974160">
            <w:r w:rsidRPr="00202BDD">
              <w:t>1</w:t>
            </w:r>
          </w:p>
        </w:tc>
        <w:tc>
          <w:tcPr>
            <w:tcW w:w="9037" w:type="dxa"/>
          </w:tcPr>
          <w:p w:rsidR="007A2B26" w:rsidRPr="00202BDD" w:rsidRDefault="007A2B26" w:rsidP="00974160">
            <w:r w:rsidRPr="00202BDD">
              <w:t>Przewodniczący Komisji – przedstawiciel komórki merytorycznej, odpowiedzialnej za dany konkurs ofert</w:t>
            </w:r>
          </w:p>
          <w:p w:rsidR="007A2B26" w:rsidRPr="00202BDD" w:rsidRDefault="007A2B26" w:rsidP="00974160"/>
        </w:tc>
        <w:tc>
          <w:tcPr>
            <w:tcW w:w="4715" w:type="dxa"/>
          </w:tcPr>
          <w:p w:rsidR="007A2B26" w:rsidRPr="00202BDD" w:rsidRDefault="007A2B26" w:rsidP="00974160"/>
        </w:tc>
      </w:tr>
      <w:tr w:rsidR="007A2B26" w:rsidRPr="00202BDD" w:rsidTr="00974160">
        <w:tc>
          <w:tcPr>
            <w:tcW w:w="392" w:type="dxa"/>
          </w:tcPr>
          <w:p w:rsidR="007A2B26" w:rsidRPr="00202BDD" w:rsidRDefault="007A2B26" w:rsidP="00974160">
            <w:r w:rsidRPr="00202BDD">
              <w:t>2</w:t>
            </w:r>
          </w:p>
        </w:tc>
        <w:tc>
          <w:tcPr>
            <w:tcW w:w="9037" w:type="dxa"/>
          </w:tcPr>
          <w:p w:rsidR="007A2B26" w:rsidRPr="00202BDD" w:rsidRDefault="007A2B26" w:rsidP="00974160">
            <w:r w:rsidRPr="00202BDD">
              <w:t>Przedstawiciel komórki merytorycznej odpowiedzialnej za dany konkurs ofert</w:t>
            </w:r>
          </w:p>
          <w:p w:rsidR="007A2B26" w:rsidRPr="00202BDD" w:rsidRDefault="007A2B26" w:rsidP="00974160"/>
        </w:tc>
        <w:tc>
          <w:tcPr>
            <w:tcW w:w="4715" w:type="dxa"/>
          </w:tcPr>
          <w:p w:rsidR="007A2B26" w:rsidRPr="00202BDD" w:rsidRDefault="007A2B26" w:rsidP="00974160"/>
        </w:tc>
      </w:tr>
      <w:tr w:rsidR="007A2B26" w:rsidRPr="00202BDD" w:rsidTr="00974160">
        <w:tc>
          <w:tcPr>
            <w:tcW w:w="392" w:type="dxa"/>
          </w:tcPr>
          <w:p w:rsidR="007A2B26" w:rsidRPr="00202BDD" w:rsidRDefault="007A2B26" w:rsidP="00974160">
            <w:r w:rsidRPr="00202BDD">
              <w:t>3</w:t>
            </w:r>
          </w:p>
        </w:tc>
        <w:tc>
          <w:tcPr>
            <w:tcW w:w="9037" w:type="dxa"/>
          </w:tcPr>
          <w:p w:rsidR="007A2B26" w:rsidRPr="00202BDD" w:rsidRDefault="007A2B26" w:rsidP="00974160">
            <w:r w:rsidRPr="00202BDD">
              <w:t>Przedstawiciel komórki merytorycznej odpowiedzialnej za dany konkurs ofert</w:t>
            </w:r>
          </w:p>
          <w:p w:rsidR="007A2B26" w:rsidRPr="00202BDD" w:rsidRDefault="007A2B26" w:rsidP="00974160"/>
        </w:tc>
        <w:tc>
          <w:tcPr>
            <w:tcW w:w="4715" w:type="dxa"/>
          </w:tcPr>
          <w:p w:rsidR="007A2B26" w:rsidRPr="00202BDD" w:rsidRDefault="007A2B26" w:rsidP="00974160"/>
        </w:tc>
      </w:tr>
      <w:tr w:rsidR="007A2B26" w:rsidRPr="00202BDD" w:rsidTr="00974160">
        <w:tc>
          <w:tcPr>
            <w:tcW w:w="392" w:type="dxa"/>
          </w:tcPr>
          <w:p w:rsidR="007A2B26" w:rsidRPr="00202BDD" w:rsidRDefault="007A2B26" w:rsidP="00974160">
            <w:r w:rsidRPr="00202BDD">
              <w:t>4</w:t>
            </w:r>
          </w:p>
        </w:tc>
        <w:tc>
          <w:tcPr>
            <w:tcW w:w="9037" w:type="dxa"/>
          </w:tcPr>
          <w:p w:rsidR="007A2B26" w:rsidRPr="00202BDD" w:rsidRDefault="007A2B26" w:rsidP="00974160">
            <w:r w:rsidRPr="00202BDD">
              <w:t>Przedstawiciel komórki merytorycznej odpowiedzialnej za dany konkurs ofert</w:t>
            </w:r>
          </w:p>
          <w:p w:rsidR="007A2B26" w:rsidRPr="00202BDD" w:rsidRDefault="007A2B26" w:rsidP="00974160"/>
        </w:tc>
        <w:tc>
          <w:tcPr>
            <w:tcW w:w="4715" w:type="dxa"/>
          </w:tcPr>
          <w:p w:rsidR="007A2B26" w:rsidRPr="00202BDD" w:rsidRDefault="007A2B26" w:rsidP="00974160"/>
        </w:tc>
      </w:tr>
      <w:tr w:rsidR="007A2B26" w:rsidRPr="00202BDD" w:rsidTr="00974160">
        <w:tc>
          <w:tcPr>
            <w:tcW w:w="392" w:type="dxa"/>
          </w:tcPr>
          <w:p w:rsidR="007A2B26" w:rsidRPr="00202BDD" w:rsidRDefault="007A2B26" w:rsidP="00974160">
            <w:r w:rsidRPr="00202BDD">
              <w:t>5</w:t>
            </w:r>
          </w:p>
        </w:tc>
        <w:tc>
          <w:tcPr>
            <w:tcW w:w="9037" w:type="dxa"/>
          </w:tcPr>
          <w:p w:rsidR="007A2B26" w:rsidRPr="00202BDD" w:rsidRDefault="007A2B26" w:rsidP="00974160">
            <w:r w:rsidRPr="00202BDD">
              <w:t>Przedstawiciel organizacji pozarządowej lub podmiotów wymienionych w art. 3 ust. 3 ustawy</w:t>
            </w:r>
          </w:p>
          <w:p w:rsidR="007A2B26" w:rsidRPr="00202BDD" w:rsidRDefault="007A2B26" w:rsidP="00974160"/>
        </w:tc>
        <w:tc>
          <w:tcPr>
            <w:tcW w:w="4715" w:type="dxa"/>
          </w:tcPr>
          <w:p w:rsidR="007A2B26" w:rsidRPr="00202BDD" w:rsidRDefault="007A2B26" w:rsidP="00974160"/>
        </w:tc>
      </w:tr>
      <w:tr w:rsidR="007A2B26" w:rsidRPr="00202BDD" w:rsidTr="00974160">
        <w:tc>
          <w:tcPr>
            <w:tcW w:w="392" w:type="dxa"/>
          </w:tcPr>
          <w:p w:rsidR="007A2B26" w:rsidRPr="00202BDD" w:rsidRDefault="007A2B26" w:rsidP="00974160">
            <w:r w:rsidRPr="00202BDD">
              <w:t>6</w:t>
            </w:r>
          </w:p>
        </w:tc>
        <w:tc>
          <w:tcPr>
            <w:tcW w:w="9037" w:type="dxa"/>
          </w:tcPr>
          <w:p w:rsidR="007A2B26" w:rsidRPr="00202BDD" w:rsidRDefault="007A2B26" w:rsidP="00974160">
            <w:r w:rsidRPr="00202BDD">
              <w:t>Przedstawiciel organizacji pozarządowej lub podmiotów wymienionych w art. 3 ust. 3 ustawy</w:t>
            </w:r>
          </w:p>
          <w:p w:rsidR="007A2B26" w:rsidRPr="00202BDD" w:rsidRDefault="007A2B26" w:rsidP="00974160"/>
        </w:tc>
        <w:tc>
          <w:tcPr>
            <w:tcW w:w="4715" w:type="dxa"/>
          </w:tcPr>
          <w:p w:rsidR="007A2B26" w:rsidRPr="00202BDD" w:rsidRDefault="007A2B26" w:rsidP="00974160"/>
        </w:tc>
      </w:tr>
      <w:tr w:rsidR="007A2B26" w:rsidRPr="00202BDD" w:rsidTr="00974160">
        <w:tc>
          <w:tcPr>
            <w:tcW w:w="392" w:type="dxa"/>
          </w:tcPr>
          <w:p w:rsidR="007A2B26" w:rsidRPr="00202BDD" w:rsidRDefault="007A2B26" w:rsidP="00974160">
            <w:r w:rsidRPr="00202BDD">
              <w:t>7</w:t>
            </w:r>
          </w:p>
        </w:tc>
        <w:tc>
          <w:tcPr>
            <w:tcW w:w="9037" w:type="dxa"/>
          </w:tcPr>
          <w:p w:rsidR="007A2B26" w:rsidRPr="00202BDD" w:rsidRDefault="007A2B26" w:rsidP="00974160">
            <w:r w:rsidRPr="00202BDD">
              <w:t>Przedstawiciel organizacji pozarządowej lub podmiotów wymienionych w art. 3 ust. 3 ustawy</w:t>
            </w:r>
          </w:p>
          <w:p w:rsidR="007A2B26" w:rsidRPr="00202BDD" w:rsidRDefault="007A2B26" w:rsidP="00974160"/>
        </w:tc>
        <w:tc>
          <w:tcPr>
            <w:tcW w:w="4715" w:type="dxa"/>
          </w:tcPr>
          <w:p w:rsidR="007A2B26" w:rsidRPr="00202BDD" w:rsidRDefault="007A2B26" w:rsidP="00974160"/>
        </w:tc>
      </w:tr>
      <w:tr w:rsidR="007A2B26" w:rsidRPr="00202BDD" w:rsidTr="00974160">
        <w:tc>
          <w:tcPr>
            <w:tcW w:w="14144" w:type="dxa"/>
            <w:gridSpan w:val="3"/>
          </w:tcPr>
          <w:p w:rsidR="007A2B26" w:rsidRPr="00202BDD" w:rsidRDefault="007A2B26" w:rsidP="00974160">
            <w:pPr>
              <w:ind w:left="-851"/>
              <w:rPr>
                <w:b/>
              </w:rPr>
            </w:pPr>
            <w:r w:rsidRPr="00202BDD">
              <w:rPr>
                <w:b/>
              </w:rPr>
              <w:t>Uwagi i Uwagi i rekomendacje Komisji w odniesieniu do poszczególnych kryteriów oceny merytorycznej oferty:</w:t>
            </w:r>
          </w:p>
          <w:p w:rsidR="007A2B26" w:rsidRPr="00202BDD" w:rsidRDefault="007A2B26" w:rsidP="00974160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lastRenderedPageBreak/>
              <w:tab/>
            </w:r>
          </w:p>
          <w:p w:rsidR="007A2B26" w:rsidRPr="00202BDD" w:rsidRDefault="007A2B26" w:rsidP="007A2B26">
            <w:pPr>
              <w:numPr>
                <w:ilvl w:val="0"/>
                <w:numId w:val="9"/>
              </w:numPr>
              <w:ind w:left="591"/>
              <w:contextualSpacing/>
            </w:pPr>
            <w:r w:rsidRPr="00202BDD">
              <w:t>Możliwość realizacji zadania publicznego przez oferenta</w:t>
            </w:r>
          </w:p>
          <w:p w:rsidR="007A2B26" w:rsidRPr="00202BDD" w:rsidRDefault="007A2B26" w:rsidP="0097416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A2B26" w:rsidRPr="00202BDD" w:rsidRDefault="007A2B26" w:rsidP="007A2B26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:rsidR="007A2B26" w:rsidRPr="00202BDD" w:rsidRDefault="007A2B26" w:rsidP="0097416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A2B26" w:rsidRPr="00202BDD" w:rsidRDefault="007A2B26" w:rsidP="00974160">
            <w:pPr>
              <w:ind w:left="284"/>
            </w:pPr>
            <w:r w:rsidRPr="00202BDD">
              <w:t>3a. Proponowana jakość wykonania zadania publicznego</w:t>
            </w:r>
          </w:p>
          <w:p w:rsidR="007A2B26" w:rsidRPr="00202BDD" w:rsidRDefault="007A2B26" w:rsidP="0097416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A2B26" w:rsidRPr="00202BDD" w:rsidRDefault="007A2B26" w:rsidP="00974160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:rsidR="007A2B26" w:rsidRPr="00202BDD" w:rsidRDefault="007A2B26" w:rsidP="00974160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A2B26" w:rsidRPr="00FA2013" w:rsidRDefault="007A2B26" w:rsidP="007A2B26">
            <w:pPr>
              <w:pStyle w:val="Akapitzlist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sowy (w tym osobowy i rzeczowy)</w:t>
            </w:r>
          </w:p>
          <w:p w:rsidR="007A2B26" w:rsidRPr="00202BDD" w:rsidRDefault="007A2B26" w:rsidP="00974160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A2B26" w:rsidRPr="00202BDD" w:rsidRDefault="007A2B26" w:rsidP="007A2B26">
            <w:pPr>
              <w:pStyle w:val="Akapitzlist"/>
              <w:numPr>
                <w:ilvl w:val="0"/>
                <w:numId w:val="10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:rsidR="007A2B26" w:rsidRPr="00375BCF" w:rsidRDefault="007A2B26" w:rsidP="00974160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A2B26" w:rsidRPr="00202BDD" w:rsidTr="00974160">
        <w:tc>
          <w:tcPr>
            <w:tcW w:w="9429" w:type="dxa"/>
            <w:gridSpan w:val="2"/>
          </w:tcPr>
          <w:p w:rsidR="007A2B26" w:rsidRPr="00202BDD" w:rsidRDefault="007A2B26" w:rsidP="00974160">
            <w:pPr>
              <w:rPr>
                <w:b/>
              </w:rPr>
            </w:pPr>
          </w:p>
          <w:p w:rsidR="007A2B26" w:rsidRPr="00202BDD" w:rsidRDefault="007A2B26" w:rsidP="00974160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:rsidR="007A2B26" w:rsidRDefault="007A2B26" w:rsidP="00974160">
            <w:pPr>
              <w:rPr>
                <w:b/>
              </w:rPr>
            </w:pPr>
          </w:p>
          <w:p w:rsidR="007A2B26" w:rsidRPr="007A2B26" w:rsidRDefault="007A2B26" w:rsidP="007A2B26"/>
          <w:p w:rsidR="007A2B26" w:rsidRPr="007A2B26" w:rsidRDefault="007A2B26" w:rsidP="007A2B26"/>
          <w:p w:rsidR="007A2B26" w:rsidRPr="007A2B26" w:rsidRDefault="007A2B26" w:rsidP="007A2B26"/>
          <w:p w:rsidR="007A2B26" w:rsidRPr="007A2B26" w:rsidRDefault="007A2B26" w:rsidP="007A2B26"/>
          <w:p w:rsidR="007A2B26" w:rsidRPr="007A2B26" w:rsidRDefault="007A2B26" w:rsidP="007A2B26">
            <w:pPr>
              <w:tabs>
                <w:tab w:val="left" w:pos="1590"/>
              </w:tabs>
            </w:pPr>
            <w:r>
              <w:tab/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7A2B26" w:rsidRPr="00202BDD" w:rsidRDefault="007A2B26" w:rsidP="00974160">
            <w:pPr>
              <w:rPr>
                <w:b/>
              </w:rPr>
            </w:pPr>
          </w:p>
        </w:tc>
      </w:tr>
    </w:tbl>
    <w:p w:rsidR="007A2B26" w:rsidRDefault="007A2B26" w:rsidP="007A2B26">
      <w:pPr>
        <w:jc w:val="both"/>
        <w:rPr>
          <w:b/>
        </w:rPr>
        <w:sectPr w:rsidR="007A2B26" w:rsidSect="007A2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A2B26" w:rsidRDefault="007A2B26" w:rsidP="007A2B26"/>
    <w:sectPr w:rsidR="007A2B26" w:rsidSect="007A2B2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89" w:rsidRDefault="00602589" w:rsidP="00761D74">
      <w:r>
        <w:separator/>
      </w:r>
    </w:p>
  </w:endnote>
  <w:endnote w:type="continuationSeparator" w:id="0">
    <w:p w:rsidR="00602589" w:rsidRDefault="00602589" w:rsidP="0076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17" w:rsidRDefault="00434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26" w:rsidRPr="00F55AD7" w:rsidRDefault="007A2B26" w:rsidP="007A2B26">
    <w:pPr>
      <w:spacing w:before="20" w:after="20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>
      <w:rPr>
        <w:rFonts w:ascii="Lato" w:hAnsi="Lato"/>
        <w:b/>
        <w:color w:val="0063AF"/>
        <w:sz w:val="14"/>
        <w:szCs w:val="14"/>
      </w:rPr>
      <w:t xml:space="preserve">  W KRAKOWIE</w:t>
    </w:r>
  </w:p>
  <w:p w:rsidR="007A2B26" w:rsidRDefault="007A2B26" w:rsidP="007A2B26">
    <w:pPr>
      <w:spacing w:before="20" w:after="20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Pr="00FD39E6">
      <w:rPr>
        <w:rFonts w:ascii="Lato" w:hAnsi="Lato"/>
        <w:color w:val="0063AF"/>
        <w:sz w:val="14"/>
        <w:szCs w:val="14"/>
      </w:rPr>
      <w:t xml:space="preserve"> </w:t>
    </w:r>
  </w:p>
  <w:p w:rsidR="007A2B26" w:rsidRDefault="007A2B26" w:rsidP="007A2B26">
    <w:pPr>
      <w:spacing w:before="20" w:after="20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tel.</w:t>
    </w:r>
    <w:r w:rsidRPr="00032569">
      <w:t xml:space="preserve"> </w:t>
    </w:r>
    <w:r w:rsidRPr="00032569">
      <w:rPr>
        <w:rFonts w:ascii="Lato" w:hAnsi="Lato"/>
        <w:color w:val="0063AF"/>
        <w:sz w:val="14"/>
        <w:szCs w:val="14"/>
      </w:rPr>
      <w:t xml:space="preserve">+48 (12) </w:t>
    </w:r>
    <w:r>
      <w:rPr>
        <w:rFonts w:ascii="Lato" w:hAnsi="Lato"/>
        <w:color w:val="0063AF"/>
        <w:sz w:val="14"/>
        <w:szCs w:val="14"/>
      </w:rPr>
      <w:t xml:space="preserve">616 54 </w:t>
    </w:r>
    <w:r w:rsidRPr="00E625EB">
      <w:rPr>
        <w:rFonts w:ascii="Lato" w:hAnsi="Lato"/>
        <w:color w:val="0063AF"/>
        <w:sz w:val="14"/>
        <w:szCs w:val="14"/>
      </w:rPr>
      <w:t>27</w:t>
    </w:r>
    <w:r>
      <w:rPr>
        <w:rFonts w:ascii="Lato" w:hAnsi="Lato"/>
        <w:color w:val="0063AF"/>
        <w:sz w:val="14"/>
        <w:szCs w:val="14"/>
      </w:rPr>
      <w:t xml:space="preserve">, fax. +48 (12) 616 54 </w:t>
    </w:r>
    <w:r w:rsidRPr="00E625EB">
      <w:rPr>
        <w:rFonts w:ascii="Lato" w:hAnsi="Lato"/>
        <w:color w:val="0063AF"/>
        <w:sz w:val="14"/>
        <w:szCs w:val="14"/>
      </w:rPr>
      <w:t>28</w:t>
    </w:r>
  </w:p>
  <w:p w:rsidR="007A2B26" w:rsidRDefault="007A2B26" w:rsidP="007A2B26">
    <w:pPr>
      <w:spacing w:before="20" w:after="20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e-mail: do</w:t>
    </w:r>
    <w:r w:rsidRPr="00032569">
      <w:rPr>
        <w:rFonts w:ascii="Lato" w:hAnsi="Lato"/>
        <w:color w:val="0063AF"/>
        <w:sz w:val="14"/>
        <w:szCs w:val="14"/>
      </w:rPr>
      <w:t xml:space="preserve">@mops.krakow.pl </w:t>
    </w:r>
  </w:p>
  <w:p w:rsidR="007A2B26" w:rsidRDefault="007A2B26" w:rsidP="007A2B26">
    <w:pPr>
      <w:spacing w:before="20" w:after="20"/>
      <w:rPr>
        <w:rFonts w:ascii="Lato" w:hAnsi="Lato"/>
        <w:b/>
        <w:color w:val="0063AF"/>
        <w:sz w:val="14"/>
        <w:szCs w:val="14"/>
      </w:rPr>
    </w:pPr>
    <w:hyperlink r:id="rId1" w:history="1">
      <w:r w:rsidRPr="0032493A">
        <w:rPr>
          <w:rStyle w:val="Hipercze"/>
          <w:rFonts w:ascii="Lato" w:hAnsi="Lato"/>
          <w:b/>
          <w:sz w:val="14"/>
          <w:szCs w:val="14"/>
        </w:rPr>
        <w:t>www.mops.krakow.pl</w:t>
      </w:r>
    </w:hyperlink>
  </w:p>
  <w:p w:rsidR="007A2B26" w:rsidRDefault="007A2B26" w:rsidP="007A2B26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7A2B26" w:rsidRDefault="007A2B26" w:rsidP="00434117">
    <w:pPr>
      <w:pStyle w:val="Stopka"/>
      <w:jc w:val="center"/>
    </w:pPr>
    <w:r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 wp14:anchorId="1603E44B" wp14:editId="2E59BB95">
          <wp:extent cx="5731510" cy="526282"/>
          <wp:effectExtent l="0" t="0" r="254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usze Malopolska Krakow UE-165 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B26" w:rsidRDefault="007A2B26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17" w:rsidRDefault="00434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89" w:rsidRDefault="00602589" w:rsidP="00761D74">
      <w:r>
        <w:separator/>
      </w:r>
    </w:p>
  </w:footnote>
  <w:footnote w:type="continuationSeparator" w:id="0">
    <w:p w:rsidR="00602589" w:rsidRDefault="00602589" w:rsidP="0076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17" w:rsidRDefault="004341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26" w:rsidRDefault="007A2B26">
    <w:pPr>
      <w:pStyle w:val="Nagwek"/>
    </w:pPr>
    <w:r>
      <w:rPr>
        <w:noProof/>
      </w:rPr>
      <w:drawing>
        <wp:inline distT="0" distB="0" distL="0" distR="0" wp14:anchorId="22C72CE2">
          <wp:extent cx="1884045" cy="433070"/>
          <wp:effectExtent l="0" t="0" r="190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17" w:rsidRDefault="0043411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74" w:rsidRDefault="00761D74" w:rsidP="00063510">
    <w:pPr>
      <w:ind w:left="-1134" w:firstLine="1134"/>
      <w:rPr>
        <w:rFonts w:ascii="Palatino Linotype" w:hAnsi="Palatino Linotype"/>
        <w:sz w:val="16"/>
        <w:lang w:val="de-DE"/>
      </w:rPr>
    </w:pPr>
  </w:p>
  <w:p w:rsidR="00761D74" w:rsidRPr="00761D74" w:rsidRDefault="00761D74">
    <w:pPr>
      <w:pStyle w:val="Nagwek"/>
      <w:rPr>
        <w:lang w:val="de-DE"/>
      </w:rPr>
    </w:pPr>
  </w:p>
  <w:p w:rsidR="00761D74" w:rsidRPr="00761D74" w:rsidRDefault="00761D7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06A52"/>
    <w:multiLevelType w:val="hybridMultilevel"/>
    <w:tmpl w:val="5024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33917"/>
    <w:multiLevelType w:val="hybridMultilevel"/>
    <w:tmpl w:val="415277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33CD7"/>
    <w:multiLevelType w:val="hybridMultilevel"/>
    <w:tmpl w:val="7BA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74"/>
    <w:rsid w:val="00003F31"/>
    <w:rsid w:val="000109A0"/>
    <w:rsid w:val="00063510"/>
    <w:rsid w:val="00102461"/>
    <w:rsid w:val="001343A5"/>
    <w:rsid w:val="0013739D"/>
    <w:rsid w:val="001418A5"/>
    <w:rsid w:val="00151C6E"/>
    <w:rsid w:val="001974DA"/>
    <w:rsid w:val="001A238A"/>
    <w:rsid w:val="001B3292"/>
    <w:rsid w:val="001F3A38"/>
    <w:rsid w:val="00272E00"/>
    <w:rsid w:val="002B2E57"/>
    <w:rsid w:val="002E1796"/>
    <w:rsid w:val="00307548"/>
    <w:rsid w:val="0031123C"/>
    <w:rsid w:val="003171B2"/>
    <w:rsid w:val="00371B5F"/>
    <w:rsid w:val="003821EB"/>
    <w:rsid w:val="00382B57"/>
    <w:rsid w:val="003D03FB"/>
    <w:rsid w:val="003E52B7"/>
    <w:rsid w:val="003E6FB6"/>
    <w:rsid w:val="003F0B60"/>
    <w:rsid w:val="003F30FD"/>
    <w:rsid w:val="004229E3"/>
    <w:rsid w:val="00434117"/>
    <w:rsid w:val="00506A1A"/>
    <w:rsid w:val="005A10F2"/>
    <w:rsid w:val="005C7967"/>
    <w:rsid w:val="00602589"/>
    <w:rsid w:val="00653A09"/>
    <w:rsid w:val="00655E39"/>
    <w:rsid w:val="00686909"/>
    <w:rsid w:val="006B3FC4"/>
    <w:rsid w:val="00731290"/>
    <w:rsid w:val="0073242F"/>
    <w:rsid w:val="00743F75"/>
    <w:rsid w:val="00761D74"/>
    <w:rsid w:val="00773B7F"/>
    <w:rsid w:val="007809C6"/>
    <w:rsid w:val="00790139"/>
    <w:rsid w:val="0079137C"/>
    <w:rsid w:val="007A2B26"/>
    <w:rsid w:val="007B2980"/>
    <w:rsid w:val="007C3414"/>
    <w:rsid w:val="007D442B"/>
    <w:rsid w:val="00821083"/>
    <w:rsid w:val="008800F9"/>
    <w:rsid w:val="008C1C02"/>
    <w:rsid w:val="008C2F45"/>
    <w:rsid w:val="008D231E"/>
    <w:rsid w:val="008D3FAC"/>
    <w:rsid w:val="009236BD"/>
    <w:rsid w:val="0096429A"/>
    <w:rsid w:val="00965D33"/>
    <w:rsid w:val="009C7EF8"/>
    <w:rsid w:val="009E055B"/>
    <w:rsid w:val="00A31DAF"/>
    <w:rsid w:val="00A50252"/>
    <w:rsid w:val="00AE009A"/>
    <w:rsid w:val="00AE1CB2"/>
    <w:rsid w:val="00B01677"/>
    <w:rsid w:val="00B750E9"/>
    <w:rsid w:val="00BB08C6"/>
    <w:rsid w:val="00C022B9"/>
    <w:rsid w:val="00C15827"/>
    <w:rsid w:val="00C8336A"/>
    <w:rsid w:val="00C86AC0"/>
    <w:rsid w:val="00D25836"/>
    <w:rsid w:val="00D371D0"/>
    <w:rsid w:val="00D60D62"/>
    <w:rsid w:val="00D73614"/>
    <w:rsid w:val="00DD22BC"/>
    <w:rsid w:val="00E02E70"/>
    <w:rsid w:val="00E6090D"/>
    <w:rsid w:val="00E81DC4"/>
    <w:rsid w:val="00ED1080"/>
    <w:rsid w:val="00EE6C98"/>
    <w:rsid w:val="00F1529D"/>
    <w:rsid w:val="00F323C2"/>
    <w:rsid w:val="00F44A78"/>
    <w:rsid w:val="00F74097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711B"/>
  <w15:docId w15:val="{DCBADE66-B6C3-4736-8F1B-BF7DBF4B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E6C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D7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D7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D7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3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3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1C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CB2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B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6C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025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A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ps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55BB-10D9-4A05-BA15-80BB4B1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YY</dc:creator>
  <cp:keywords/>
  <dc:description/>
  <cp:lastModifiedBy>Rachwał Anna</cp:lastModifiedBy>
  <cp:revision>24</cp:revision>
  <cp:lastPrinted>2020-01-23T11:04:00Z</cp:lastPrinted>
  <dcterms:created xsi:type="dcterms:W3CDTF">2018-05-02T07:36:00Z</dcterms:created>
  <dcterms:modified xsi:type="dcterms:W3CDTF">2020-08-10T12:21:00Z</dcterms:modified>
</cp:coreProperties>
</file>